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eastAsia" w:ascii="Arial" w:hAnsi="Arial" w:eastAsia="微软雅黑" w:cs="Arial"/>
          <w:b/>
          <w:bCs/>
          <w:sz w:val="32"/>
          <w:szCs w:val="32"/>
          <w:lang w:eastAsia="zh-CN"/>
        </w:rPr>
      </w:pPr>
      <w:r>
        <w:rPr>
          <w:rFonts w:hint="eastAsia" w:ascii="Arial" w:hAnsi="Arial" w:eastAsia="微软雅黑" w:cs="Arial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-706120</wp:posOffset>
            </wp:positionV>
            <wp:extent cx="4366260" cy="656590"/>
            <wp:effectExtent l="0" t="0" r="15240" b="10160"/>
            <wp:wrapNone/>
            <wp:docPr id="3" name="图片 3" descr="设计周400x300(曲线)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设计周400x300(曲线)-02"/>
                    <pic:cNvPicPr>
                      <a:picLocks noChangeAspect="1"/>
                    </pic:cNvPicPr>
                  </pic:nvPicPr>
                  <pic:blipFill>
                    <a:blip r:embed="rId6"/>
                    <a:srcRect t="15432" b="261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center"/>
        <w:rPr>
          <w:rFonts w:hint="eastAsia"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WYDF20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Arial" w:hAnsi="Arial" w:cs="Arial"/>
          <w:b/>
          <w:bCs/>
          <w:sz w:val="32"/>
          <w:szCs w:val="32"/>
        </w:rPr>
        <w:t>年度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评选全球总决赛大中华</w:t>
      </w:r>
      <w:r>
        <w:rPr>
          <w:rFonts w:hint="eastAsia" w:ascii="Arial" w:hAnsi="Arial" w:cs="Arial"/>
          <w:b/>
          <w:bCs/>
          <w:sz w:val="32"/>
          <w:szCs w:val="32"/>
        </w:rPr>
        <w:t>区候选人</w:t>
      </w:r>
    </w:p>
    <w:p>
      <w:pPr>
        <w:spacing w:after="0"/>
        <w:jc w:val="center"/>
        <w:rPr>
          <w:rStyle w:val="8"/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参评报名表</w:t>
      </w:r>
    </w:p>
    <w:tbl>
      <w:tblPr>
        <w:tblStyle w:val="6"/>
        <w:tblW w:w="9000" w:type="dxa"/>
        <w:tblInd w:w="-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2130"/>
        <w:gridCol w:w="213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姓名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性别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出生年月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所在地省市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话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手机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公司/职务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子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邮箱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通讯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地址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shd w:val="clear" w:color="auto" w:fill="D8D8D8" w:themeFill="background1" w:themeFillShade="D9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申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</w:tcPr>
          <w:p>
            <w:pPr>
              <w:numPr>
                <w:ilvl w:val="0"/>
                <w:numId w:val="1"/>
              </w:num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履历（含个人简介、主要工作经历、个人设计理念/主张/哲学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形象照（高精度，横竖版各1张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代表作品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2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3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 xml:space="preserve">个（须为 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月至201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0月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 xml:space="preserve"> 期间完工项目，含项目设计说明、1-2张平面</w:t>
            </w:r>
          </w:p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图、10张像素不低300dpi的室内空间实景图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社会成就（含社会职务、社会荣誉、奖项等）；</w:t>
            </w:r>
          </w:p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（注：以上资料用“姓名+城市”命名压缩成一个文件夹并以附件形式于2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2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年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月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日之前发送至组委会</w:t>
            </w:r>
          </w:p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  <w:t>官方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邮箱： 1876434613@qq.com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451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申报人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（签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年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  <w:tc>
          <w:tcPr>
            <w:tcW w:w="448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工作单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盖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月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000" w:type="dxa"/>
            <w:gridSpan w:val="4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组委会审批意见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签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22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19050" t="0" r="9525" b="0"/>
          <wp:docPr id="24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9525" b="14605"/>
          <wp:docPr id="25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145D08"/>
    <w:multiLevelType w:val="singleLevel"/>
    <w:tmpl w:val="CB145D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3B307F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53A8C"/>
    <w:rsid w:val="007928AA"/>
    <w:rsid w:val="00826890"/>
    <w:rsid w:val="00864AD3"/>
    <w:rsid w:val="008A63D6"/>
    <w:rsid w:val="008D2C5C"/>
    <w:rsid w:val="008F4E1B"/>
    <w:rsid w:val="008F55F4"/>
    <w:rsid w:val="00911DE9"/>
    <w:rsid w:val="009214BE"/>
    <w:rsid w:val="009F5B3C"/>
    <w:rsid w:val="00A01302"/>
    <w:rsid w:val="00A03310"/>
    <w:rsid w:val="00A65B40"/>
    <w:rsid w:val="00A724B9"/>
    <w:rsid w:val="00AB2C43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50E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71763"/>
    <w:rsid w:val="00F86D47"/>
    <w:rsid w:val="00FE21F7"/>
    <w:rsid w:val="00FF58C1"/>
    <w:rsid w:val="00FF6721"/>
    <w:rsid w:val="0738726B"/>
    <w:rsid w:val="088D2F74"/>
    <w:rsid w:val="109E23D8"/>
    <w:rsid w:val="26B3458D"/>
    <w:rsid w:val="2DFF26E2"/>
    <w:rsid w:val="31775B0E"/>
    <w:rsid w:val="3289130B"/>
    <w:rsid w:val="580E5984"/>
    <w:rsid w:val="5CC32B50"/>
    <w:rsid w:val="5DAD120A"/>
    <w:rsid w:val="67372689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45083-0774-43E9-A72B-E736F1CB1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457</Characters>
  <Lines>3</Lines>
  <Paragraphs>1</Paragraphs>
  <TotalTime>40</TotalTime>
  <ScaleCrop>false</ScaleCrop>
  <LinksUpToDate>false</LinksUpToDate>
  <CharactersWithSpaces>53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02:00Z</dcterms:created>
  <dc:creator>LENOVO</dc:creator>
  <cp:lastModifiedBy>LENOVO</cp:lastModifiedBy>
  <cp:lastPrinted>2017-07-27T04:05:00Z</cp:lastPrinted>
  <dcterms:modified xsi:type="dcterms:W3CDTF">2020-02-25T09:4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